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161" w:rsidRPr="005F3732" w:rsidRDefault="00396C0F" w:rsidP="00954E1E">
      <w:pPr>
        <w:shd w:val="clear" w:color="auto" w:fill="FFFFFF"/>
        <w:spacing w:after="150" w:line="240" w:lineRule="auto"/>
        <w:ind w:left="720"/>
        <w:rPr>
          <w:rFonts w:ascii="Arial" w:hAnsi="Arial" w:cs="Arial"/>
          <w:b/>
          <w:color w:val="4D4D4D"/>
          <w:sz w:val="18"/>
          <w:szCs w:val="18"/>
          <w:lang w:eastAsia="it-IT"/>
        </w:rPr>
      </w:pPr>
      <w:r>
        <w:rPr>
          <w:rFonts w:ascii="Arial" w:hAnsi="Arial" w:cs="Arial"/>
          <w:b/>
          <w:color w:val="4D4D4D"/>
          <w:sz w:val="18"/>
          <w:szCs w:val="18"/>
          <w:lang w:eastAsia="it-IT"/>
        </w:rPr>
        <w:t xml:space="preserve"> </w:t>
      </w:r>
      <w:r w:rsidR="008A2161" w:rsidRPr="005F3732">
        <w:rPr>
          <w:rFonts w:ascii="Arial" w:hAnsi="Arial" w:cs="Arial"/>
          <w:b/>
          <w:color w:val="4D4D4D"/>
          <w:sz w:val="18"/>
          <w:szCs w:val="18"/>
          <w:lang w:eastAsia="it-IT"/>
        </w:rPr>
        <w:t xml:space="preserve">CALENDARIO </w:t>
      </w:r>
      <w:r w:rsidR="001924B5">
        <w:rPr>
          <w:rFonts w:ascii="Arial" w:hAnsi="Arial" w:cs="Arial"/>
          <w:b/>
          <w:color w:val="4D4D4D"/>
          <w:sz w:val="18"/>
          <w:szCs w:val="18"/>
          <w:lang w:eastAsia="it-IT"/>
        </w:rPr>
        <w:t>CONSIGLI DI CLASSE</w:t>
      </w:r>
      <w:r w:rsidR="00334645">
        <w:rPr>
          <w:rFonts w:ascii="Arial" w:hAnsi="Arial" w:cs="Arial"/>
          <w:b/>
          <w:color w:val="4D4D4D"/>
          <w:sz w:val="18"/>
          <w:szCs w:val="18"/>
          <w:lang w:eastAsia="it-IT"/>
        </w:rPr>
        <w:t xml:space="preserve"> E GL</w:t>
      </w:r>
      <w:r w:rsidR="00533CE4">
        <w:rPr>
          <w:rFonts w:ascii="Arial" w:hAnsi="Arial" w:cs="Arial"/>
          <w:b/>
          <w:color w:val="4D4D4D"/>
          <w:sz w:val="18"/>
          <w:szCs w:val="18"/>
          <w:lang w:eastAsia="it-IT"/>
        </w:rPr>
        <w:t>O</w:t>
      </w:r>
      <w:r w:rsidR="00461467">
        <w:rPr>
          <w:rFonts w:ascii="Arial" w:hAnsi="Arial" w:cs="Arial"/>
          <w:b/>
          <w:color w:val="4D4D4D"/>
          <w:sz w:val="18"/>
          <w:szCs w:val="18"/>
          <w:lang w:eastAsia="it-IT"/>
        </w:rPr>
        <w:t xml:space="preserve"> </w:t>
      </w:r>
      <w:r w:rsidR="0009417E">
        <w:rPr>
          <w:rFonts w:ascii="Arial" w:hAnsi="Arial" w:cs="Arial"/>
          <w:b/>
          <w:color w:val="4D4D4D"/>
          <w:sz w:val="18"/>
          <w:szCs w:val="18"/>
          <w:lang w:eastAsia="it-IT"/>
        </w:rPr>
        <w:t xml:space="preserve">NOVEMBRE </w:t>
      </w:r>
      <w:r w:rsidR="001924B5">
        <w:rPr>
          <w:rFonts w:ascii="Arial" w:hAnsi="Arial" w:cs="Arial"/>
          <w:b/>
          <w:color w:val="4D4D4D"/>
          <w:sz w:val="18"/>
          <w:szCs w:val="18"/>
          <w:lang w:eastAsia="it-IT"/>
        </w:rPr>
        <w:t xml:space="preserve"> A.S. </w:t>
      </w:r>
      <w:bookmarkStart w:id="0" w:name="_GoBack"/>
      <w:bookmarkEnd w:id="0"/>
      <w:r w:rsidR="001924B5">
        <w:rPr>
          <w:rFonts w:ascii="Arial" w:hAnsi="Arial" w:cs="Arial"/>
          <w:b/>
          <w:color w:val="4D4D4D"/>
          <w:sz w:val="18"/>
          <w:szCs w:val="18"/>
          <w:lang w:eastAsia="it-IT"/>
        </w:rPr>
        <w:t>20</w:t>
      </w:r>
      <w:r w:rsidR="00623715">
        <w:rPr>
          <w:rFonts w:ascii="Arial" w:hAnsi="Arial" w:cs="Arial"/>
          <w:b/>
          <w:color w:val="4D4D4D"/>
          <w:sz w:val="18"/>
          <w:szCs w:val="18"/>
          <w:lang w:eastAsia="it-IT"/>
        </w:rPr>
        <w:t>2</w:t>
      </w:r>
      <w:r w:rsidR="00334645">
        <w:rPr>
          <w:rFonts w:ascii="Arial" w:hAnsi="Arial" w:cs="Arial"/>
          <w:b/>
          <w:color w:val="4D4D4D"/>
          <w:sz w:val="18"/>
          <w:szCs w:val="18"/>
          <w:lang w:eastAsia="it-IT"/>
        </w:rPr>
        <w:t>1</w:t>
      </w:r>
      <w:r w:rsidR="00405D04">
        <w:rPr>
          <w:rFonts w:ascii="Arial" w:hAnsi="Arial" w:cs="Arial"/>
          <w:b/>
          <w:color w:val="4D4D4D"/>
          <w:sz w:val="18"/>
          <w:szCs w:val="18"/>
          <w:lang w:eastAsia="it-IT"/>
        </w:rPr>
        <w:t>-</w:t>
      </w:r>
      <w:r w:rsidR="0078157C">
        <w:rPr>
          <w:rFonts w:ascii="Arial" w:hAnsi="Arial" w:cs="Arial"/>
          <w:b/>
          <w:color w:val="4D4D4D"/>
          <w:sz w:val="18"/>
          <w:szCs w:val="18"/>
          <w:lang w:eastAsia="it-IT"/>
        </w:rPr>
        <w:t>2</w:t>
      </w:r>
      <w:r w:rsidR="00334645">
        <w:rPr>
          <w:rFonts w:ascii="Arial" w:hAnsi="Arial" w:cs="Arial"/>
          <w:b/>
          <w:color w:val="4D4D4D"/>
          <w:sz w:val="18"/>
          <w:szCs w:val="18"/>
          <w:lang w:eastAsia="it-IT"/>
        </w:rPr>
        <w:t>2</w:t>
      </w:r>
    </w:p>
    <w:tbl>
      <w:tblPr>
        <w:tblW w:w="50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8"/>
        <w:gridCol w:w="1147"/>
        <w:gridCol w:w="1304"/>
        <w:gridCol w:w="1245"/>
      </w:tblGrid>
      <w:tr w:rsidR="0009417E" w:rsidRPr="001924B5" w:rsidTr="0009417E">
        <w:trPr>
          <w:jc w:val="center"/>
        </w:trPr>
        <w:tc>
          <w:tcPr>
            <w:tcW w:w="13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ORARIO GLO</w:t>
            </w: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1</w:t>
            </w: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D08A5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</w:p>
          <w:p w:rsidR="0009417E" w:rsidRPr="005C4EDB" w:rsidRDefault="0009417E" w:rsidP="003F4CBB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  <w:t>24/11/2021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660E3B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C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6B28E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30-16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6B28E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660E3B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3D51AC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 -17,00</w:t>
            </w:r>
          </w:p>
          <w:p w:rsidR="0009417E" w:rsidRPr="001924B5" w:rsidRDefault="0009417E" w:rsidP="00B82D93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679CF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660E3B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6B28E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00-17,4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3F1219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AF4246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A</w:t>
            </w:r>
          </w:p>
          <w:p w:rsidR="0009417E" w:rsidRPr="00533CE4" w:rsidRDefault="0009417E" w:rsidP="00AF4246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AF4246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45-18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533CE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C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8,30-19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533CE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FA11F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D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FA11F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-17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533CE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AF4246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AF4246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00-17,4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533CE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AF4246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O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AF4246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30-16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533CE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954E1E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FA11F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O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AF4246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-17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533CE4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AD38C8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M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AD38C8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45-18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00-17,45</w:t>
            </w:r>
          </w:p>
          <w:p w:rsidR="0009417E" w:rsidRPr="00F57E1E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AD38C8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L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AD38C8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8,30-19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AD38C8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AD38C8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30-16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984592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 xml:space="preserve">16,15 -16,45 </w:t>
            </w: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AD38C8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AD38C8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45-17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AD38C8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AD38C8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30 -18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AD38C8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</w:tbl>
    <w:p w:rsidR="00334645" w:rsidRDefault="00334645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334645" w:rsidRDefault="00334645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8C1D60" w:rsidRDefault="008C1D60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p w:rsidR="00334645" w:rsidRDefault="00334645" w:rsidP="00E10B84">
      <w:pPr>
        <w:shd w:val="clear" w:color="auto" w:fill="FFFFFF"/>
        <w:tabs>
          <w:tab w:val="left" w:pos="8152"/>
        </w:tabs>
        <w:spacing w:after="0" w:line="240" w:lineRule="auto"/>
        <w:rPr>
          <w:rFonts w:ascii="Arial" w:hAnsi="Arial" w:cs="Arial"/>
          <w:color w:val="4D4D4D"/>
          <w:sz w:val="18"/>
          <w:szCs w:val="18"/>
          <w:lang w:eastAsia="it-IT"/>
        </w:rPr>
      </w:pPr>
    </w:p>
    <w:tbl>
      <w:tblPr>
        <w:tblW w:w="614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8"/>
        <w:gridCol w:w="1147"/>
        <w:gridCol w:w="1304"/>
        <w:gridCol w:w="1245"/>
        <w:gridCol w:w="1145"/>
      </w:tblGrid>
      <w:tr w:rsidR="00334645" w:rsidRPr="001924B5" w:rsidTr="00044660">
        <w:trPr>
          <w:jc w:val="center"/>
        </w:trPr>
        <w:tc>
          <w:tcPr>
            <w:tcW w:w="13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lastRenderedPageBreak/>
              <w:t>DATA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ORARIO GLO</w:t>
            </w:r>
            <w:r w:rsidR="00334645"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ORARIO GLO</w:t>
            </w:r>
            <w:r w:rsidR="00334645"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2</w:t>
            </w:r>
          </w:p>
        </w:tc>
      </w:tr>
      <w:tr w:rsidR="00334645" w:rsidRPr="001924B5" w:rsidTr="00044660">
        <w:trPr>
          <w:jc w:val="center"/>
        </w:trPr>
        <w:tc>
          <w:tcPr>
            <w:tcW w:w="1308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334645" w:rsidRDefault="00334645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</w:p>
          <w:p w:rsidR="00334645" w:rsidRPr="005C4EDB" w:rsidRDefault="00334645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  <w:t>25/11/2021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H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30-16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00-15,30</w:t>
            </w:r>
          </w:p>
          <w:p w:rsidR="00ED6D65" w:rsidRPr="001924B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00-17,30</w:t>
            </w:r>
          </w:p>
          <w:p w:rsidR="00ED6D65" w:rsidRPr="001924B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Default="0033464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 -17,00</w:t>
            </w:r>
          </w:p>
          <w:p w:rsidR="00334645" w:rsidRPr="001924B5" w:rsidRDefault="0033464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30-18,00</w:t>
            </w:r>
          </w:p>
          <w:p w:rsidR="00ED6D65" w:rsidRPr="001924B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8,00-18</w:t>
            </w:r>
            <w:r w:rsidR="00334645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,4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P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C2100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-17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L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00-17,4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M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C2100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45-18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F57E1E" w:rsidRDefault="00334645" w:rsidP="00ED6D65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</w:t>
            </w:r>
            <w:r w:rsidR="00ED6D65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6,0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0-16,</w:t>
            </w:r>
            <w:r w:rsidR="00ED6D65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9456DF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C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45-17,3</w:t>
            </w:r>
            <w:r w:rsidR="00334645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F57E1E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F57E1E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924B5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45-17</w:t>
            </w:r>
            <w:r w:rsidR="00334645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Default="00ED6D6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30-18,00</w:t>
            </w:r>
          </w:p>
          <w:p w:rsidR="00ED6D65" w:rsidRPr="00F57E1E" w:rsidRDefault="00ED6D65" w:rsidP="00984592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F57E1E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334645" w:rsidRPr="001924B5" w:rsidTr="00044660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334645" w:rsidRPr="001924B5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645" w:rsidRPr="00533CE4" w:rsidRDefault="00ED6D65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Pr="001C2100" w:rsidRDefault="00ED6D65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8,00-18,4</w:t>
            </w:r>
            <w:r w:rsidR="00334645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4645" w:rsidRDefault="00334645" w:rsidP="00044660">
            <w:pPr>
              <w:spacing w:after="150" w:line="240" w:lineRule="auto"/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34645" w:rsidRPr="00F57E1E" w:rsidRDefault="00334645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</w:tbl>
    <w:p w:rsidR="00334645" w:rsidRDefault="00334645" w:rsidP="00334645">
      <w:pPr>
        <w:rPr>
          <w:rFonts w:ascii="Arial" w:hAnsi="Arial" w:cs="Arial"/>
          <w:sz w:val="18"/>
          <w:szCs w:val="18"/>
          <w:lang w:eastAsia="it-IT"/>
        </w:rPr>
      </w:pPr>
    </w:p>
    <w:p w:rsidR="00334645" w:rsidRPr="00334645" w:rsidRDefault="00334645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  <w:r>
        <w:rPr>
          <w:rFonts w:ascii="Arial" w:hAnsi="Arial" w:cs="Arial"/>
          <w:sz w:val="18"/>
          <w:szCs w:val="18"/>
          <w:lang w:eastAsia="it-IT"/>
        </w:rPr>
        <w:tab/>
      </w:r>
    </w:p>
    <w:tbl>
      <w:tblPr>
        <w:tblW w:w="50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8"/>
        <w:gridCol w:w="1147"/>
        <w:gridCol w:w="1304"/>
        <w:gridCol w:w="1245"/>
      </w:tblGrid>
      <w:tr w:rsidR="0009417E" w:rsidRPr="001924B5" w:rsidTr="0009417E">
        <w:trPr>
          <w:jc w:val="center"/>
        </w:trPr>
        <w:tc>
          <w:tcPr>
            <w:tcW w:w="13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ORARIO GLO</w:t>
            </w: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1</w:t>
            </w: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</w:p>
          <w:p w:rsidR="0009417E" w:rsidRPr="005C4EDB" w:rsidRDefault="0009417E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  <w:t>26/11/2021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F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30-16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00-15,30</w:t>
            </w:r>
          </w:p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 -17,00</w:t>
            </w:r>
          </w:p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00-17,4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DB5C72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00-16,4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H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45-17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30-18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O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DB5C72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-17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M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DB5C72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30-18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F57E1E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</w:tbl>
    <w:p w:rsidR="00334645" w:rsidRDefault="00334645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p w:rsidR="008C1D60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p w:rsidR="008C1D60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p w:rsidR="008C1D60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p w:rsidR="008C1D60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tbl>
      <w:tblPr>
        <w:tblW w:w="50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8"/>
        <w:gridCol w:w="1147"/>
        <w:gridCol w:w="1304"/>
        <w:gridCol w:w="1245"/>
      </w:tblGrid>
      <w:tr w:rsidR="0009417E" w:rsidRPr="001924B5" w:rsidTr="0009417E">
        <w:trPr>
          <w:jc w:val="center"/>
        </w:trPr>
        <w:tc>
          <w:tcPr>
            <w:tcW w:w="13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ORARIO GLO</w:t>
            </w: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1</w:t>
            </w: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</w:p>
          <w:p w:rsidR="0009417E" w:rsidRPr="005C4EDB" w:rsidRDefault="0009417E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  <w:t>29/11/2021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CF3AF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30-17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6C1767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00-16,30</w:t>
            </w:r>
          </w:p>
          <w:p w:rsidR="0009417E" w:rsidRPr="001924B5" w:rsidRDefault="0009417E" w:rsidP="006C1767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G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15 -18,00</w:t>
            </w:r>
          </w:p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L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30-16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N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CF3AF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-17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M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CF3AF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00-17,4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L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CF3AF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45-18,3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D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CF3AF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30-17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D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CF3AFD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15-18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</w:tbl>
    <w:p w:rsidR="00334645" w:rsidRDefault="00334645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tbl>
      <w:tblPr>
        <w:tblW w:w="5004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8"/>
        <w:gridCol w:w="1147"/>
        <w:gridCol w:w="1304"/>
        <w:gridCol w:w="1245"/>
      </w:tblGrid>
      <w:tr w:rsidR="0009417E" w:rsidRPr="001924B5" w:rsidTr="0009417E">
        <w:trPr>
          <w:jc w:val="center"/>
        </w:trPr>
        <w:tc>
          <w:tcPr>
            <w:tcW w:w="13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ORARI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ORARIO GLO</w:t>
            </w: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1</w:t>
            </w: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09417E" w:rsidRPr="005C4EDB" w:rsidRDefault="0009417E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  <w:t>30/11/2021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^N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6C1767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,30-16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15-16,45</w:t>
            </w:r>
          </w:p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^L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6,45 -17,30</w:t>
            </w:r>
          </w:p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^M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6C1767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7,30-18,15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09417E" w:rsidRPr="001924B5" w:rsidTr="0009417E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09417E" w:rsidRPr="001924B5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417E" w:rsidRPr="00533CE4" w:rsidRDefault="0009417E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N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1C2100" w:rsidRDefault="0009417E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8,15-19,00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417E" w:rsidRPr="009456DF" w:rsidRDefault="0009417E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</w:tbl>
    <w:p w:rsidR="008C1D60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p w:rsidR="008C1D60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p w:rsidR="008C1D60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tbl>
      <w:tblPr>
        <w:tblW w:w="3759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08"/>
        <w:gridCol w:w="1147"/>
        <w:gridCol w:w="1304"/>
      </w:tblGrid>
      <w:tr w:rsidR="008C1D60" w:rsidRPr="001924B5" w:rsidTr="008C1D60">
        <w:trPr>
          <w:jc w:val="center"/>
        </w:trPr>
        <w:tc>
          <w:tcPr>
            <w:tcW w:w="130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60" w:rsidRPr="001924B5" w:rsidRDefault="008C1D60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1924B5">
              <w:rPr>
                <w:rFonts w:ascii="Arial" w:hAnsi="Arial" w:cs="Arial"/>
                <w:b/>
                <w:bCs/>
                <w:i/>
                <w:iCs/>
                <w:color w:val="333333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60" w:rsidRPr="001924B5" w:rsidRDefault="008C1D60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CLAS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60" w:rsidRPr="001924B5" w:rsidRDefault="008C1D60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 w:rsidRPr="00533CE4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ORARIO</w:t>
            </w:r>
          </w:p>
        </w:tc>
      </w:tr>
      <w:tr w:rsidR="008C1D60" w:rsidRPr="001924B5" w:rsidTr="008C1D60">
        <w:trPr>
          <w:jc w:val="center"/>
        </w:trPr>
        <w:tc>
          <w:tcPr>
            <w:tcW w:w="1308" w:type="dxa"/>
            <w:vMerge w:val="restart"/>
            <w:tcBorders>
              <w:top w:val="outset" w:sz="6" w:space="0" w:color="auto"/>
              <w:right w:val="outset" w:sz="6" w:space="0" w:color="auto"/>
            </w:tcBorders>
            <w:vAlign w:val="center"/>
          </w:tcPr>
          <w:p w:rsidR="008C1D60" w:rsidRPr="005C4EDB" w:rsidRDefault="008C1D60" w:rsidP="00044660">
            <w:pPr>
              <w:spacing w:after="150" w:line="240" w:lineRule="auto"/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eastAsia="it-IT"/>
              </w:rPr>
              <w:t>29/11/2021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D60" w:rsidRPr="00533CE4" w:rsidRDefault="008C1D60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^PD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60" w:rsidRPr="001924B5" w:rsidRDefault="00EC0E5B" w:rsidP="00EC0E5B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2,00-12</w:t>
            </w:r>
            <w:r w:rsidR="008C1D60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5</w:t>
            </w:r>
          </w:p>
        </w:tc>
      </w:tr>
      <w:tr w:rsidR="008C1D60" w:rsidRPr="001924B5" w:rsidTr="008C1D60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8C1D60" w:rsidRPr="001924B5" w:rsidRDefault="008C1D60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D60" w:rsidRPr="00533CE4" w:rsidRDefault="008C1D60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PDA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60" w:rsidRDefault="00EC0E5B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2</w:t>
            </w:r>
            <w:r w:rsidR="008C1D60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4</w:t>
            </w:r>
            <w:r w:rsidR="008C1D60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 xml:space="preserve"> -13,3</w:t>
            </w:r>
            <w:r w:rsidR="008C1D60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0</w:t>
            </w:r>
          </w:p>
          <w:p w:rsidR="008C1D60" w:rsidRPr="001924B5" w:rsidRDefault="008C1D60" w:rsidP="00044660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</w:tr>
      <w:tr w:rsidR="008C1D60" w:rsidRPr="001924B5" w:rsidTr="008C1D60">
        <w:trPr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8C1D60" w:rsidRPr="001924B5" w:rsidRDefault="008C1D60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D60" w:rsidRPr="00533CE4" w:rsidRDefault="008C1D60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2^PD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60" w:rsidRPr="001924B5" w:rsidRDefault="008C1D60" w:rsidP="00EC0E5B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</w:t>
            </w:r>
            <w:r w:rsidR="00EC0E5B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,</w:t>
            </w:r>
            <w:r w:rsidR="00EC0E5B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0-14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,</w:t>
            </w:r>
            <w:r w:rsidR="00EC0E5B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</w:t>
            </w:r>
          </w:p>
        </w:tc>
      </w:tr>
      <w:tr w:rsidR="008C1D60" w:rsidRPr="001924B5" w:rsidTr="008C1D60">
        <w:trPr>
          <w:trHeight w:val="585"/>
          <w:jc w:val="center"/>
        </w:trPr>
        <w:tc>
          <w:tcPr>
            <w:tcW w:w="1308" w:type="dxa"/>
            <w:vMerge/>
            <w:tcBorders>
              <w:right w:val="outset" w:sz="6" w:space="0" w:color="auto"/>
            </w:tcBorders>
            <w:vAlign w:val="center"/>
          </w:tcPr>
          <w:p w:rsidR="008C1D60" w:rsidRPr="001924B5" w:rsidRDefault="008C1D60" w:rsidP="00044660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C1D60" w:rsidRPr="00533CE4" w:rsidRDefault="008C1D60" w:rsidP="00044660">
            <w:pP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3PD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1D60" w:rsidRPr="001C2100" w:rsidRDefault="00EC0E5B" w:rsidP="00EC0E5B">
            <w:pPr>
              <w:spacing w:after="150" w:line="240" w:lineRule="auto"/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4</w:t>
            </w:r>
            <w:r w:rsidR="008C1D60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,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15</w:t>
            </w:r>
            <w:r w:rsidR="008C1D60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-1</w:t>
            </w:r>
            <w:r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5,0</w:t>
            </w:r>
            <w:r w:rsidR="008C1D60">
              <w:rPr>
                <w:rFonts w:ascii="Arial" w:hAnsi="Arial" w:cs="Arial"/>
                <w:color w:val="333333"/>
                <w:sz w:val="18"/>
                <w:szCs w:val="18"/>
                <w:lang w:eastAsia="it-IT"/>
              </w:rPr>
              <w:t>0</w:t>
            </w:r>
          </w:p>
        </w:tc>
      </w:tr>
    </w:tbl>
    <w:p w:rsidR="008C1D60" w:rsidRPr="00334645" w:rsidRDefault="008C1D60" w:rsidP="00334645">
      <w:pPr>
        <w:tabs>
          <w:tab w:val="left" w:pos="1575"/>
        </w:tabs>
        <w:rPr>
          <w:rFonts w:ascii="Arial" w:hAnsi="Arial" w:cs="Arial"/>
          <w:sz w:val="18"/>
          <w:szCs w:val="18"/>
          <w:lang w:eastAsia="it-IT"/>
        </w:rPr>
      </w:pPr>
    </w:p>
    <w:sectPr w:rsidR="008C1D60" w:rsidRPr="00334645" w:rsidSect="007769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E9F" w:rsidRDefault="00111E9F" w:rsidP="001A7898">
      <w:pPr>
        <w:spacing w:after="0" w:line="240" w:lineRule="auto"/>
      </w:pPr>
      <w:r>
        <w:separator/>
      </w:r>
    </w:p>
  </w:endnote>
  <w:endnote w:type="continuationSeparator" w:id="0">
    <w:p w:rsidR="00111E9F" w:rsidRDefault="00111E9F" w:rsidP="001A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E9F" w:rsidRDefault="00111E9F" w:rsidP="001A7898">
      <w:pPr>
        <w:spacing w:after="0" w:line="240" w:lineRule="auto"/>
      </w:pPr>
      <w:r>
        <w:separator/>
      </w:r>
    </w:p>
  </w:footnote>
  <w:footnote w:type="continuationSeparator" w:id="0">
    <w:p w:rsidR="00111E9F" w:rsidRDefault="00111E9F" w:rsidP="001A78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E1E"/>
    <w:rsid w:val="000071F4"/>
    <w:rsid w:val="0002237C"/>
    <w:rsid w:val="00023AC6"/>
    <w:rsid w:val="00025F5E"/>
    <w:rsid w:val="00034429"/>
    <w:rsid w:val="0004167C"/>
    <w:rsid w:val="00050290"/>
    <w:rsid w:val="00055F67"/>
    <w:rsid w:val="0005624F"/>
    <w:rsid w:val="000679CF"/>
    <w:rsid w:val="00073D83"/>
    <w:rsid w:val="0007673F"/>
    <w:rsid w:val="000768B9"/>
    <w:rsid w:val="00083CB4"/>
    <w:rsid w:val="00083DEB"/>
    <w:rsid w:val="00085054"/>
    <w:rsid w:val="00090350"/>
    <w:rsid w:val="0009417E"/>
    <w:rsid w:val="0009707E"/>
    <w:rsid w:val="000A14C6"/>
    <w:rsid w:val="000A3556"/>
    <w:rsid w:val="000B7110"/>
    <w:rsid w:val="000C0862"/>
    <w:rsid w:val="000C5631"/>
    <w:rsid w:val="000D08A5"/>
    <w:rsid w:val="000D1CB1"/>
    <w:rsid w:val="000D690D"/>
    <w:rsid w:val="000E7B82"/>
    <w:rsid w:val="00111E9F"/>
    <w:rsid w:val="001139E8"/>
    <w:rsid w:val="00116724"/>
    <w:rsid w:val="00144C02"/>
    <w:rsid w:val="001451E9"/>
    <w:rsid w:val="00145587"/>
    <w:rsid w:val="00171F65"/>
    <w:rsid w:val="0017280B"/>
    <w:rsid w:val="00173C30"/>
    <w:rsid w:val="001924B5"/>
    <w:rsid w:val="00193899"/>
    <w:rsid w:val="001A6CBF"/>
    <w:rsid w:val="001A7898"/>
    <w:rsid w:val="001B596B"/>
    <w:rsid w:val="001C2100"/>
    <w:rsid w:val="001E55AE"/>
    <w:rsid w:val="001E5E0E"/>
    <w:rsid w:val="00201CA5"/>
    <w:rsid w:val="00205754"/>
    <w:rsid w:val="002106AD"/>
    <w:rsid w:val="002269C0"/>
    <w:rsid w:val="00231A79"/>
    <w:rsid w:val="00232EDF"/>
    <w:rsid w:val="00240A82"/>
    <w:rsid w:val="00257036"/>
    <w:rsid w:val="0026027A"/>
    <w:rsid w:val="0026287F"/>
    <w:rsid w:val="0026408B"/>
    <w:rsid w:val="0026492E"/>
    <w:rsid w:val="00277D1F"/>
    <w:rsid w:val="002856BF"/>
    <w:rsid w:val="00286C59"/>
    <w:rsid w:val="00295D0E"/>
    <w:rsid w:val="002A0EE7"/>
    <w:rsid w:val="002C622C"/>
    <w:rsid w:val="002E03C2"/>
    <w:rsid w:val="002E35CA"/>
    <w:rsid w:val="002F072C"/>
    <w:rsid w:val="00301B5D"/>
    <w:rsid w:val="00302118"/>
    <w:rsid w:val="00302126"/>
    <w:rsid w:val="0031741B"/>
    <w:rsid w:val="00320617"/>
    <w:rsid w:val="003273C2"/>
    <w:rsid w:val="00331239"/>
    <w:rsid w:val="00334645"/>
    <w:rsid w:val="00335BE5"/>
    <w:rsid w:val="00345624"/>
    <w:rsid w:val="003466EF"/>
    <w:rsid w:val="00353441"/>
    <w:rsid w:val="00355A09"/>
    <w:rsid w:val="003619FA"/>
    <w:rsid w:val="00387C3B"/>
    <w:rsid w:val="0039270D"/>
    <w:rsid w:val="00396C0F"/>
    <w:rsid w:val="003D146D"/>
    <w:rsid w:val="003D51AC"/>
    <w:rsid w:val="003E2D77"/>
    <w:rsid w:val="003F1219"/>
    <w:rsid w:val="003F4CBB"/>
    <w:rsid w:val="00405D04"/>
    <w:rsid w:val="00411497"/>
    <w:rsid w:val="00423D23"/>
    <w:rsid w:val="00461467"/>
    <w:rsid w:val="004668E7"/>
    <w:rsid w:val="004736A4"/>
    <w:rsid w:val="00477E67"/>
    <w:rsid w:val="00482F16"/>
    <w:rsid w:val="00494D46"/>
    <w:rsid w:val="004B0E13"/>
    <w:rsid w:val="004C1DF8"/>
    <w:rsid w:val="004F76AB"/>
    <w:rsid w:val="00503CCC"/>
    <w:rsid w:val="0051662B"/>
    <w:rsid w:val="00532087"/>
    <w:rsid w:val="00533CE4"/>
    <w:rsid w:val="00537623"/>
    <w:rsid w:val="005423E5"/>
    <w:rsid w:val="00545828"/>
    <w:rsid w:val="005470C7"/>
    <w:rsid w:val="00560863"/>
    <w:rsid w:val="00565151"/>
    <w:rsid w:val="00583C79"/>
    <w:rsid w:val="005958A7"/>
    <w:rsid w:val="005973AF"/>
    <w:rsid w:val="005977BB"/>
    <w:rsid w:val="005A2BD6"/>
    <w:rsid w:val="005B3B45"/>
    <w:rsid w:val="005B4082"/>
    <w:rsid w:val="005B78A9"/>
    <w:rsid w:val="005C055C"/>
    <w:rsid w:val="005C3644"/>
    <w:rsid w:val="005C4947"/>
    <w:rsid w:val="005C4EDB"/>
    <w:rsid w:val="005C5C01"/>
    <w:rsid w:val="005C5D12"/>
    <w:rsid w:val="005D1357"/>
    <w:rsid w:val="005D3992"/>
    <w:rsid w:val="005E061B"/>
    <w:rsid w:val="005F3732"/>
    <w:rsid w:val="005F79DE"/>
    <w:rsid w:val="0060725F"/>
    <w:rsid w:val="00615AEB"/>
    <w:rsid w:val="00623715"/>
    <w:rsid w:val="006307D8"/>
    <w:rsid w:val="006350D7"/>
    <w:rsid w:val="00646B94"/>
    <w:rsid w:val="00656616"/>
    <w:rsid w:val="00680D53"/>
    <w:rsid w:val="00683046"/>
    <w:rsid w:val="00693A35"/>
    <w:rsid w:val="006A19AB"/>
    <w:rsid w:val="006B28ED"/>
    <w:rsid w:val="006C1767"/>
    <w:rsid w:val="006C3BCA"/>
    <w:rsid w:val="006C642E"/>
    <w:rsid w:val="006D1BF2"/>
    <w:rsid w:val="006E4419"/>
    <w:rsid w:val="006E47BB"/>
    <w:rsid w:val="00717A2A"/>
    <w:rsid w:val="00721503"/>
    <w:rsid w:val="00725056"/>
    <w:rsid w:val="00725C41"/>
    <w:rsid w:val="00727A52"/>
    <w:rsid w:val="0073167C"/>
    <w:rsid w:val="00734B3A"/>
    <w:rsid w:val="0073673A"/>
    <w:rsid w:val="0073793B"/>
    <w:rsid w:val="007569E4"/>
    <w:rsid w:val="007674D0"/>
    <w:rsid w:val="0077053A"/>
    <w:rsid w:val="00771297"/>
    <w:rsid w:val="0077692C"/>
    <w:rsid w:val="00777AC6"/>
    <w:rsid w:val="0078157C"/>
    <w:rsid w:val="007818BA"/>
    <w:rsid w:val="00781A07"/>
    <w:rsid w:val="00783E12"/>
    <w:rsid w:val="007C0F80"/>
    <w:rsid w:val="007C58CB"/>
    <w:rsid w:val="007E5B8B"/>
    <w:rsid w:val="007E78CF"/>
    <w:rsid w:val="007F4551"/>
    <w:rsid w:val="00803B8C"/>
    <w:rsid w:val="0080790C"/>
    <w:rsid w:val="008138F7"/>
    <w:rsid w:val="008303DF"/>
    <w:rsid w:val="00830692"/>
    <w:rsid w:val="00841453"/>
    <w:rsid w:val="0084192A"/>
    <w:rsid w:val="00851196"/>
    <w:rsid w:val="008616EC"/>
    <w:rsid w:val="00863187"/>
    <w:rsid w:val="00866B9E"/>
    <w:rsid w:val="0087436A"/>
    <w:rsid w:val="00880457"/>
    <w:rsid w:val="0089756E"/>
    <w:rsid w:val="008A2161"/>
    <w:rsid w:val="008B22B8"/>
    <w:rsid w:val="008B37E6"/>
    <w:rsid w:val="008B5131"/>
    <w:rsid w:val="008C0440"/>
    <w:rsid w:val="008C1D60"/>
    <w:rsid w:val="008D06DF"/>
    <w:rsid w:val="008D5D41"/>
    <w:rsid w:val="008E2B32"/>
    <w:rsid w:val="008F2899"/>
    <w:rsid w:val="0090554C"/>
    <w:rsid w:val="009125A7"/>
    <w:rsid w:val="00916E85"/>
    <w:rsid w:val="0094324F"/>
    <w:rsid w:val="009456DF"/>
    <w:rsid w:val="00946C9A"/>
    <w:rsid w:val="00954E1E"/>
    <w:rsid w:val="0095533A"/>
    <w:rsid w:val="00956DB8"/>
    <w:rsid w:val="00964B2D"/>
    <w:rsid w:val="00972ECC"/>
    <w:rsid w:val="00984592"/>
    <w:rsid w:val="00992DFB"/>
    <w:rsid w:val="009A5A33"/>
    <w:rsid w:val="009B30AF"/>
    <w:rsid w:val="009C0173"/>
    <w:rsid w:val="009C679E"/>
    <w:rsid w:val="009C7E44"/>
    <w:rsid w:val="009F4DE3"/>
    <w:rsid w:val="00A07A6D"/>
    <w:rsid w:val="00A46181"/>
    <w:rsid w:val="00A46743"/>
    <w:rsid w:val="00A47E3A"/>
    <w:rsid w:val="00A47FDD"/>
    <w:rsid w:val="00A71F82"/>
    <w:rsid w:val="00A74956"/>
    <w:rsid w:val="00A7500A"/>
    <w:rsid w:val="00A75770"/>
    <w:rsid w:val="00A846F7"/>
    <w:rsid w:val="00A959C8"/>
    <w:rsid w:val="00AB5957"/>
    <w:rsid w:val="00AD38C8"/>
    <w:rsid w:val="00AD44D6"/>
    <w:rsid w:val="00B044EB"/>
    <w:rsid w:val="00B22FE0"/>
    <w:rsid w:val="00B240C0"/>
    <w:rsid w:val="00B26C69"/>
    <w:rsid w:val="00B47699"/>
    <w:rsid w:val="00B54989"/>
    <w:rsid w:val="00B63B0B"/>
    <w:rsid w:val="00B67BC2"/>
    <w:rsid w:val="00B82D93"/>
    <w:rsid w:val="00B83A29"/>
    <w:rsid w:val="00B94B3C"/>
    <w:rsid w:val="00B97908"/>
    <w:rsid w:val="00BA4E0F"/>
    <w:rsid w:val="00BE1616"/>
    <w:rsid w:val="00BF7804"/>
    <w:rsid w:val="00C01D0F"/>
    <w:rsid w:val="00C213F0"/>
    <w:rsid w:val="00C30579"/>
    <w:rsid w:val="00C33176"/>
    <w:rsid w:val="00C36083"/>
    <w:rsid w:val="00C50068"/>
    <w:rsid w:val="00C629CB"/>
    <w:rsid w:val="00C801C3"/>
    <w:rsid w:val="00C822E6"/>
    <w:rsid w:val="00C91638"/>
    <w:rsid w:val="00CA150E"/>
    <w:rsid w:val="00CA1E6E"/>
    <w:rsid w:val="00CB0321"/>
    <w:rsid w:val="00CC13BC"/>
    <w:rsid w:val="00CC5B9E"/>
    <w:rsid w:val="00CF3AFD"/>
    <w:rsid w:val="00D17B43"/>
    <w:rsid w:val="00D27056"/>
    <w:rsid w:val="00D51DE7"/>
    <w:rsid w:val="00D552DE"/>
    <w:rsid w:val="00D62300"/>
    <w:rsid w:val="00D7010C"/>
    <w:rsid w:val="00D73393"/>
    <w:rsid w:val="00D84117"/>
    <w:rsid w:val="00DA2800"/>
    <w:rsid w:val="00DA37DC"/>
    <w:rsid w:val="00DA7EEA"/>
    <w:rsid w:val="00DB5C72"/>
    <w:rsid w:val="00DC1F4A"/>
    <w:rsid w:val="00DC4BF5"/>
    <w:rsid w:val="00DC6351"/>
    <w:rsid w:val="00DD1073"/>
    <w:rsid w:val="00DD2AF2"/>
    <w:rsid w:val="00DE0BF7"/>
    <w:rsid w:val="00DF4C73"/>
    <w:rsid w:val="00E10B84"/>
    <w:rsid w:val="00E147A8"/>
    <w:rsid w:val="00E30344"/>
    <w:rsid w:val="00E43C4F"/>
    <w:rsid w:val="00E4741D"/>
    <w:rsid w:val="00E524D5"/>
    <w:rsid w:val="00E54259"/>
    <w:rsid w:val="00E610E4"/>
    <w:rsid w:val="00E67891"/>
    <w:rsid w:val="00E823D3"/>
    <w:rsid w:val="00E862CE"/>
    <w:rsid w:val="00EB3EF6"/>
    <w:rsid w:val="00EC0E5B"/>
    <w:rsid w:val="00ED5DD7"/>
    <w:rsid w:val="00ED654A"/>
    <w:rsid w:val="00ED6D65"/>
    <w:rsid w:val="00ED7939"/>
    <w:rsid w:val="00EE0C03"/>
    <w:rsid w:val="00EE0D0E"/>
    <w:rsid w:val="00EE56E8"/>
    <w:rsid w:val="00EE68DB"/>
    <w:rsid w:val="00EF38F1"/>
    <w:rsid w:val="00EF560D"/>
    <w:rsid w:val="00F064AD"/>
    <w:rsid w:val="00F17538"/>
    <w:rsid w:val="00F20DB9"/>
    <w:rsid w:val="00F26937"/>
    <w:rsid w:val="00F33C6A"/>
    <w:rsid w:val="00F357A6"/>
    <w:rsid w:val="00F511D7"/>
    <w:rsid w:val="00F53488"/>
    <w:rsid w:val="00F57E1E"/>
    <w:rsid w:val="00FA67EF"/>
    <w:rsid w:val="00FA6915"/>
    <w:rsid w:val="00FB6EBB"/>
    <w:rsid w:val="00FF475A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92C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99"/>
    <w:qFormat/>
    <w:locked/>
    <w:rsid w:val="0030212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7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898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7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898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457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692C"/>
    <w:pPr>
      <w:spacing w:after="200" w:line="276" w:lineRule="auto"/>
    </w:pPr>
    <w:rPr>
      <w:rFonts w:cs="Calibri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99"/>
    <w:qFormat/>
    <w:locked/>
    <w:rsid w:val="00302126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1A7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7898"/>
    <w:rPr>
      <w:rFonts w:cs="Calibri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A78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7898"/>
    <w:rPr>
      <w:rFonts w:cs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045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45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845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4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4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845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84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84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84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DF90-CD38-42C6-ACD4-0DB9A93C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Consigli di classe mese Novembre 2014</vt:lpstr>
    </vt:vector>
  </TitlesOfParts>
  <Company>Tor Carbone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Consigli di classe mese Novembre 2014</dc:title>
  <dc:creator>Meucci Angelo, IT</dc:creator>
  <cp:lastModifiedBy>Meucci Angelo, IT</cp:lastModifiedBy>
  <cp:revision>2</cp:revision>
  <cp:lastPrinted>2021-11-19T14:25:00Z</cp:lastPrinted>
  <dcterms:created xsi:type="dcterms:W3CDTF">2021-11-20T05:28:00Z</dcterms:created>
  <dcterms:modified xsi:type="dcterms:W3CDTF">2021-11-20T05:28:00Z</dcterms:modified>
</cp:coreProperties>
</file>